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7D" w:rsidRDefault="003A237D" w:rsidP="003A237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HAIRMAN STEVE ISRAEL</w:t>
      </w:r>
    </w:p>
    <w:p w:rsidR="003A237D" w:rsidRPr="005E3431" w:rsidRDefault="003A237D" w:rsidP="003A237D">
      <w:pPr>
        <w:spacing w:after="0" w:line="240" w:lineRule="auto"/>
        <w:jc w:val="center"/>
        <w:rPr>
          <w:sz w:val="32"/>
          <w:szCs w:val="32"/>
        </w:rPr>
      </w:pPr>
      <w:r w:rsidRPr="005E3431">
        <w:rPr>
          <w:rFonts w:ascii="Tahoma" w:hAnsi="Tahoma" w:cs="Tahoma"/>
          <w:b/>
          <w:sz w:val="32"/>
          <w:szCs w:val="32"/>
        </w:rPr>
        <w:t>DEMOCRATIC CONGRESSIONAL CAMPAIGN COMMITTEE</w:t>
      </w:r>
    </w:p>
    <w:p w:rsidR="003A237D" w:rsidRPr="003A237D" w:rsidRDefault="003A237D" w:rsidP="003A237D">
      <w:pPr>
        <w:spacing w:after="0" w:line="240" w:lineRule="auto"/>
        <w:jc w:val="center"/>
        <w:rPr>
          <w:i/>
          <w:sz w:val="24"/>
          <w:szCs w:val="24"/>
        </w:rPr>
      </w:pPr>
      <w:r w:rsidRPr="003A237D">
        <w:rPr>
          <w:rFonts w:ascii="Tahoma" w:hAnsi="Tahoma" w:cs="Tahoma"/>
          <w:i/>
          <w:sz w:val="24"/>
          <w:szCs w:val="24"/>
        </w:rPr>
        <w:t xml:space="preserve">Staff: </w:t>
      </w:r>
      <w:r w:rsidR="00C94EE2">
        <w:rPr>
          <w:rFonts w:ascii="Tahoma" w:hAnsi="Tahoma" w:cs="Tahoma"/>
          <w:i/>
          <w:sz w:val="24"/>
          <w:szCs w:val="24"/>
        </w:rPr>
        <w:t>Kelly Ward</w:t>
      </w:r>
      <w:r w:rsidR="001130C0">
        <w:rPr>
          <w:rFonts w:ascii="Tahoma" w:hAnsi="Tahoma" w:cs="Tahoma"/>
          <w:i/>
          <w:sz w:val="24"/>
          <w:szCs w:val="24"/>
        </w:rPr>
        <w:t xml:space="preserve"> (202) 478-9485</w:t>
      </w:r>
    </w:p>
    <w:p w:rsidR="003A237D" w:rsidRDefault="00E523BC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3A237D">
        <w:rPr>
          <w:rFonts w:ascii="Tahoma" w:hAnsi="Tahoma" w:cs="Tahoma"/>
          <w:i/>
          <w:iCs/>
          <w:sz w:val="24"/>
          <w:szCs w:val="24"/>
        </w:rPr>
        <w:tab/>
      </w:r>
    </w:p>
    <w:p w:rsidR="001130C0" w:rsidRPr="001130C0" w:rsidRDefault="00E523BC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130C0">
        <w:rPr>
          <w:rFonts w:ascii="Tahoma" w:hAnsi="Tahoma" w:cs="Tahoma"/>
          <w:b/>
          <w:i/>
          <w:iCs/>
          <w:sz w:val="24"/>
          <w:szCs w:val="24"/>
        </w:rPr>
        <w:t>Name:</w:t>
      </w:r>
      <w:r w:rsidR="001130C0" w:rsidRPr="001130C0">
        <w:rPr>
          <w:b/>
        </w:rPr>
        <w:t xml:space="preserve"> </w:t>
      </w:r>
      <w:r w:rsidR="001130C0" w:rsidRPr="001130C0">
        <w:rPr>
          <w:rFonts w:ascii="Tahoma" w:hAnsi="Tahoma" w:cs="Tahoma"/>
          <w:b/>
          <w:iCs/>
          <w:sz w:val="24"/>
          <w:szCs w:val="24"/>
        </w:rPr>
        <w:t>David Plouffe</w:t>
      </w:r>
      <w:r w:rsidRPr="001130C0">
        <w:rPr>
          <w:rFonts w:ascii="Tahoma" w:hAnsi="Tahoma" w:cs="Tahoma"/>
          <w:b/>
          <w:sz w:val="24"/>
          <w:szCs w:val="24"/>
        </w:rPr>
        <w:tab/>
      </w:r>
    </w:p>
    <w:p w:rsidR="001130C0" w:rsidRDefault="001130C0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:rsidR="001130C0" w:rsidRDefault="001130C0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Cell </w:t>
      </w:r>
      <w:r w:rsidRPr="00CA4D38">
        <w:rPr>
          <w:rFonts w:ascii="Tahoma" w:hAnsi="Tahoma" w:cs="Tahoma"/>
          <w:i/>
          <w:iCs/>
          <w:sz w:val="24"/>
          <w:szCs w:val="24"/>
        </w:rPr>
        <w:t>Phone:</w:t>
      </w:r>
      <w:r w:rsidR="00CA4D38" w:rsidRPr="00CA4D38">
        <w:rPr>
          <w:rFonts w:ascii="Tahoma" w:hAnsi="Tahoma" w:cs="Tahoma"/>
          <w:i/>
          <w:iCs/>
          <w:sz w:val="24"/>
          <w:szCs w:val="24"/>
        </w:rPr>
        <w:t xml:space="preserve"> </w:t>
      </w:r>
      <w:r w:rsidR="00CA4D38" w:rsidRPr="00CA4D38">
        <w:rPr>
          <w:rFonts w:ascii="Tahoma" w:hAnsi="Tahoma" w:cs="Tahoma"/>
          <w:iCs/>
          <w:sz w:val="24"/>
          <w:szCs w:val="24"/>
        </w:rPr>
        <w:t>(</w:t>
      </w:r>
      <w:r w:rsidR="00CA4D38" w:rsidRPr="00CA4D38">
        <w:rPr>
          <w:rFonts w:ascii="Tahoma" w:hAnsi="Tahoma" w:cs="Tahoma"/>
          <w:sz w:val="24"/>
          <w:szCs w:val="24"/>
        </w:rPr>
        <w:t>202</w:t>
      </w:r>
      <w:r w:rsidR="00CA4D38">
        <w:rPr>
          <w:rFonts w:ascii="Tahoma" w:hAnsi="Tahoma" w:cs="Tahoma"/>
          <w:sz w:val="24"/>
          <w:szCs w:val="24"/>
        </w:rPr>
        <w:t>)</w:t>
      </w:r>
      <w:r w:rsidR="00CA4D38" w:rsidRPr="00CA4D38">
        <w:rPr>
          <w:rFonts w:ascii="Tahoma" w:hAnsi="Tahoma" w:cs="Tahoma"/>
          <w:sz w:val="24"/>
          <w:szCs w:val="24"/>
        </w:rPr>
        <w:t xml:space="preserve"> 456</w:t>
      </w:r>
      <w:r w:rsidR="00CA4D38">
        <w:rPr>
          <w:rFonts w:ascii="Tahoma" w:hAnsi="Tahoma" w:cs="Tahoma"/>
          <w:sz w:val="24"/>
          <w:szCs w:val="24"/>
        </w:rPr>
        <w:t>-</w:t>
      </w:r>
      <w:r w:rsidR="00CA4D38" w:rsidRPr="00CA4D38">
        <w:rPr>
          <w:rFonts w:ascii="Tahoma" w:hAnsi="Tahoma" w:cs="Tahoma"/>
          <w:sz w:val="24"/>
          <w:szCs w:val="24"/>
        </w:rPr>
        <w:t>1768</w:t>
      </w:r>
    </w:p>
    <w:p w:rsidR="00E523BC" w:rsidRDefault="003A237D" w:rsidP="003A237D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DA6F7E" w:rsidRDefault="00DA6F7E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1130C0" w:rsidRDefault="00DA6F7E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A37C6">
        <w:rPr>
          <w:rFonts w:ascii="Tahoma" w:hAnsi="Tahoma" w:cs="Tahoma"/>
          <w:b/>
          <w:bCs/>
          <w:sz w:val="24"/>
          <w:szCs w:val="24"/>
        </w:rPr>
        <w:t>Ask</w:t>
      </w:r>
      <w:r w:rsidRPr="005A37C6">
        <w:rPr>
          <w:rFonts w:ascii="Tahoma" w:hAnsi="Tahoma" w:cs="Tahoma"/>
          <w:sz w:val="24"/>
          <w:szCs w:val="24"/>
        </w:rPr>
        <w:t xml:space="preserve">: </w:t>
      </w:r>
      <w:r w:rsidRPr="005207B3">
        <w:rPr>
          <w:rFonts w:ascii="Tahoma" w:hAnsi="Tahoma" w:cs="Tahoma"/>
          <w:b/>
          <w:sz w:val="24"/>
          <w:szCs w:val="24"/>
        </w:rPr>
        <w:t xml:space="preserve">Please ask </w:t>
      </w:r>
      <w:r w:rsidR="001130C0">
        <w:rPr>
          <w:rFonts w:ascii="Tahoma" w:hAnsi="Tahoma" w:cs="Tahoma"/>
          <w:b/>
          <w:sz w:val="24"/>
          <w:szCs w:val="24"/>
        </w:rPr>
        <w:t>David for the following:</w:t>
      </w:r>
    </w:p>
    <w:p w:rsidR="001130C0" w:rsidRDefault="001130C0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130C0" w:rsidRDefault="001130C0" w:rsidP="009A2C39">
      <w:pPr>
        <w:pStyle w:val="ListParagraph"/>
        <w:widowControl w:val="0"/>
        <w:numPr>
          <w:ilvl w:val="0"/>
          <w:numId w:val="1"/>
        </w:numPr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nsfer of $500,000 from the DNC to the DCCC in RECOUNT Funds</w:t>
      </w:r>
      <w:r w:rsidR="007C745C">
        <w:rPr>
          <w:rFonts w:ascii="Tahoma" w:hAnsi="Tahoma" w:cs="Tahoma"/>
          <w:b/>
          <w:sz w:val="24"/>
          <w:szCs w:val="24"/>
        </w:rPr>
        <w:t xml:space="preserve"> by December 31st</w:t>
      </w:r>
    </w:p>
    <w:p w:rsidR="009A2C39" w:rsidRDefault="009A2C39" w:rsidP="009A2C39">
      <w:pPr>
        <w:pStyle w:val="ListParagraph"/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A6F7E" w:rsidRDefault="001130C0" w:rsidP="001130C0">
      <w:pPr>
        <w:pStyle w:val="ListParagraph"/>
        <w:widowControl w:val="0"/>
        <w:numPr>
          <w:ilvl w:val="0"/>
          <w:numId w:val="1"/>
        </w:numPr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ansfer of $5 million from the DNC</w:t>
      </w:r>
      <w:r w:rsidR="0062713E">
        <w:rPr>
          <w:rFonts w:ascii="Tahoma" w:hAnsi="Tahoma" w:cs="Tahoma"/>
          <w:b/>
          <w:sz w:val="24"/>
          <w:szCs w:val="24"/>
        </w:rPr>
        <w:t xml:space="preserve"> and/or OFA</w:t>
      </w:r>
      <w:r>
        <w:rPr>
          <w:rFonts w:ascii="Tahoma" w:hAnsi="Tahoma" w:cs="Tahoma"/>
          <w:b/>
          <w:sz w:val="24"/>
          <w:szCs w:val="24"/>
        </w:rPr>
        <w:t xml:space="preserve"> to the DCCC</w:t>
      </w:r>
      <w:r w:rsidR="007C745C">
        <w:rPr>
          <w:rFonts w:ascii="Tahoma" w:hAnsi="Tahoma" w:cs="Tahoma"/>
          <w:b/>
          <w:sz w:val="24"/>
          <w:szCs w:val="24"/>
        </w:rPr>
        <w:t xml:space="preserve"> by December 31st</w:t>
      </w:r>
    </w:p>
    <w:p w:rsidR="000B6CA0" w:rsidRDefault="000B6CA0" w:rsidP="000B6CA0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B6CA0" w:rsidRDefault="000B6CA0" w:rsidP="000B6CA0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B6CA0" w:rsidRDefault="000B6CA0" w:rsidP="000B6CA0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B6CA0">
        <w:rPr>
          <w:rFonts w:ascii="Tahoma" w:hAnsi="Tahoma" w:cs="Tahoma"/>
          <w:b/>
          <w:i/>
          <w:sz w:val="24"/>
          <w:szCs w:val="24"/>
        </w:rPr>
        <w:t>Note:</w:t>
      </w:r>
      <w:r w:rsidRPr="000B6CA0">
        <w:rPr>
          <w:rFonts w:ascii="Tahoma" w:hAnsi="Tahoma" w:cs="Tahoma"/>
          <w:b/>
          <w:sz w:val="24"/>
          <w:szCs w:val="24"/>
        </w:rPr>
        <w:t xml:space="preserve"> </w:t>
      </w:r>
    </w:p>
    <w:p w:rsidR="000B6CA0" w:rsidRPr="000B6CA0" w:rsidRDefault="000B6CA0" w:rsidP="000B6CA0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B6CA0">
        <w:rPr>
          <w:rFonts w:ascii="Tahoma" w:hAnsi="Tahoma" w:cs="Tahoma"/>
          <w:sz w:val="24"/>
          <w:szCs w:val="24"/>
        </w:rPr>
        <w:t>DNC Cash on Hand as of October 17, 2012: $10,326,209</w:t>
      </w:r>
    </w:p>
    <w:p w:rsidR="000B6CA0" w:rsidRPr="0062713E" w:rsidRDefault="0062713E" w:rsidP="0062713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2713E">
        <w:rPr>
          <w:rFonts w:ascii="Tahoma" w:hAnsi="Tahoma" w:cs="Tahoma"/>
          <w:sz w:val="24"/>
          <w:szCs w:val="24"/>
        </w:rPr>
        <w:t>Obama for America Cash on Hand as of October 17, 2012: $93,667,891</w:t>
      </w:r>
    </w:p>
    <w:p w:rsidR="00DA6F7E" w:rsidRDefault="00CA4D38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he DCCC has not received any transfers from the DCCC or OFA this cycle. </w:t>
      </w:r>
    </w:p>
    <w:p w:rsidR="00CA4D38" w:rsidRPr="00CA4358" w:rsidRDefault="00CA4D38" w:rsidP="00DA6F7E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63E4" w:rsidRPr="001130C0" w:rsidRDefault="001130C0" w:rsidP="001130C0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1130C0">
        <w:rPr>
          <w:rFonts w:ascii="Tahoma" w:hAnsi="Tahoma" w:cs="Tahoma"/>
          <w:b/>
          <w:sz w:val="24"/>
          <w:szCs w:val="24"/>
          <w:u w:val="single"/>
        </w:rPr>
        <w:t>Past Transfer History</w:t>
      </w:r>
    </w:p>
    <w:p w:rsidR="001130C0" w:rsidRDefault="001130C0" w:rsidP="001130C0">
      <w:pPr>
        <w:pStyle w:val="NoSpacing"/>
        <w:rPr>
          <w:rFonts w:ascii="Tahoma" w:hAnsi="Tahoma" w:cs="Tahoma"/>
          <w:sz w:val="24"/>
          <w:szCs w:val="24"/>
        </w:rPr>
      </w:pPr>
    </w:p>
    <w:p w:rsidR="001130C0" w:rsidRPr="001130C0" w:rsidRDefault="001130C0" w:rsidP="001130C0">
      <w:pPr>
        <w:pStyle w:val="NoSpacing"/>
        <w:rPr>
          <w:rFonts w:ascii="Tahoma" w:hAnsi="Tahoma" w:cs="Tahoma"/>
          <w:b/>
          <w:sz w:val="24"/>
          <w:szCs w:val="24"/>
        </w:rPr>
      </w:pPr>
      <w:r w:rsidRPr="001130C0">
        <w:rPr>
          <w:rFonts w:ascii="Tahoma" w:hAnsi="Tahoma" w:cs="Tahoma"/>
          <w:b/>
          <w:sz w:val="24"/>
          <w:szCs w:val="24"/>
        </w:rPr>
        <w:t>John Kerry Transfers: $3.5 million total</w:t>
      </w:r>
    </w:p>
    <w:p w:rsidR="001130C0" w:rsidRPr="001130C0" w:rsidRDefault="001130C0" w:rsidP="009A2C39">
      <w:pPr>
        <w:pStyle w:val="NoSpacing"/>
        <w:ind w:firstLine="720"/>
        <w:rPr>
          <w:rFonts w:ascii="Tahoma" w:hAnsi="Tahoma" w:cs="Tahoma"/>
          <w:sz w:val="24"/>
          <w:szCs w:val="24"/>
        </w:rPr>
      </w:pPr>
      <w:r w:rsidRPr="001130C0">
        <w:rPr>
          <w:rFonts w:ascii="Tahoma" w:hAnsi="Tahoma" w:cs="Tahoma"/>
          <w:b/>
          <w:sz w:val="24"/>
          <w:szCs w:val="24"/>
        </w:rPr>
        <w:t>Breakdown:</w:t>
      </w:r>
      <w:r>
        <w:rPr>
          <w:rFonts w:ascii="Tahoma" w:hAnsi="Tahoma" w:cs="Tahoma"/>
          <w:sz w:val="24"/>
          <w:szCs w:val="24"/>
        </w:rPr>
        <w:t xml:space="preserve"> $</w:t>
      </w:r>
      <w:r w:rsidRPr="001130C0">
        <w:rPr>
          <w:rFonts w:ascii="Tahoma" w:hAnsi="Tahoma" w:cs="Tahoma"/>
          <w:sz w:val="24"/>
          <w:szCs w:val="24"/>
        </w:rPr>
        <w:t>3 million</w:t>
      </w:r>
      <w:r>
        <w:rPr>
          <w:rFonts w:ascii="Tahoma" w:hAnsi="Tahoma" w:cs="Tahoma"/>
          <w:sz w:val="24"/>
          <w:szCs w:val="24"/>
        </w:rPr>
        <w:t xml:space="preserve"> in</w:t>
      </w:r>
      <w:r w:rsidRPr="001130C0">
        <w:rPr>
          <w:rFonts w:ascii="Tahoma" w:hAnsi="Tahoma" w:cs="Tahoma"/>
          <w:sz w:val="24"/>
          <w:szCs w:val="24"/>
        </w:rPr>
        <w:t xml:space="preserve"> August</w:t>
      </w:r>
      <w:r>
        <w:rPr>
          <w:rFonts w:ascii="Tahoma" w:hAnsi="Tahoma" w:cs="Tahoma"/>
          <w:sz w:val="24"/>
          <w:szCs w:val="24"/>
        </w:rPr>
        <w:t xml:space="preserve"> </w:t>
      </w:r>
      <w:r w:rsidRPr="001130C0">
        <w:rPr>
          <w:rFonts w:ascii="Tahoma" w:hAnsi="Tahoma" w:cs="Tahoma"/>
          <w:sz w:val="24"/>
          <w:szCs w:val="24"/>
        </w:rPr>
        <w:t>2005</w:t>
      </w:r>
      <w:r w:rsidR="009A2C39">
        <w:rPr>
          <w:rFonts w:ascii="Tahoma" w:hAnsi="Tahoma" w:cs="Tahoma"/>
          <w:sz w:val="24"/>
          <w:szCs w:val="24"/>
        </w:rPr>
        <w:t xml:space="preserve"> &amp; </w:t>
      </w:r>
      <w:r>
        <w:rPr>
          <w:rFonts w:ascii="Tahoma" w:hAnsi="Tahoma" w:cs="Tahoma"/>
          <w:sz w:val="24"/>
          <w:szCs w:val="24"/>
        </w:rPr>
        <w:t>$</w:t>
      </w:r>
      <w:r w:rsidR="009A2C39">
        <w:rPr>
          <w:rFonts w:ascii="Tahoma" w:hAnsi="Tahoma" w:cs="Tahoma"/>
          <w:sz w:val="24"/>
          <w:szCs w:val="24"/>
        </w:rPr>
        <w:t>500,000</w:t>
      </w:r>
      <w:r w:rsidRPr="001130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n </w:t>
      </w:r>
      <w:r w:rsidRPr="001130C0">
        <w:rPr>
          <w:rFonts w:ascii="Tahoma" w:hAnsi="Tahoma" w:cs="Tahoma"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t xml:space="preserve"> </w:t>
      </w:r>
      <w:r w:rsidRPr="001130C0">
        <w:rPr>
          <w:rFonts w:ascii="Tahoma" w:hAnsi="Tahoma" w:cs="Tahoma"/>
          <w:sz w:val="24"/>
          <w:szCs w:val="24"/>
        </w:rPr>
        <w:t>2005</w:t>
      </w:r>
    </w:p>
    <w:p w:rsidR="001130C0" w:rsidRDefault="001130C0" w:rsidP="001130C0">
      <w:pPr>
        <w:pStyle w:val="NoSpacing"/>
        <w:rPr>
          <w:rFonts w:ascii="Tahoma" w:hAnsi="Tahoma" w:cs="Tahoma"/>
          <w:sz w:val="24"/>
          <w:szCs w:val="24"/>
        </w:rPr>
      </w:pPr>
    </w:p>
    <w:p w:rsidR="001130C0" w:rsidRPr="001130C0" w:rsidRDefault="00BE7632" w:rsidP="001130C0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Past </w:t>
      </w:r>
      <w:r w:rsidR="001130C0" w:rsidRPr="001130C0">
        <w:rPr>
          <w:rFonts w:ascii="Tahoma" w:hAnsi="Tahoma" w:cs="Tahoma"/>
          <w:b/>
          <w:sz w:val="24"/>
          <w:szCs w:val="24"/>
          <w:u w:val="single"/>
        </w:rPr>
        <w:t xml:space="preserve">DNC </w:t>
      </w:r>
      <w:r>
        <w:rPr>
          <w:rFonts w:ascii="Tahoma" w:hAnsi="Tahoma" w:cs="Tahoma"/>
          <w:b/>
          <w:sz w:val="24"/>
          <w:szCs w:val="24"/>
          <w:u w:val="single"/>
        </w:rPr>
        <w:t xml:space="preserve">&amp; OFA </w:t>
      </w:r>
      <w:r w:rsidR="001130C0" w:rsidRPr="001130C0">
        <w:rPr>
          <w:rFonts w:ascii="Tahoma" w:hAnsi="Tahoma" w:cs="Tahoma"/>
          <w:b/>
          <w:sz w:val="24"/>
          <w:szCs w:val="24"/>
          <w:u w:val="single"/>
        </w:rPr>
        <w:t>Transfers</w:t>
      </w:r>
    </w:p>
    <w:tbl>
      <w:tblPr>
        <w:tblW w:w="7602" w:type="dxa"/>
        <w:tblInd w:w="91" w:type="dxa"/>
        <w:tblLook w:val="04A0"/>
      </w:tblPr>
      <w:tblGrid>
        <w:gridCol w:w="880"/>
        <w:gridCol w:w="1638"/>
        <w:gridCol w:w="1114"/>
        <w:gridCol w:w="1970"/>
        <w:gridCol w:w="2000"/>
      </w:tblGrid>
      <w:tr w:rsidR="001130C0" w:rsidRPr="001130C0" w:rsidTr="00BE7632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1130C0" w:rsidRDefault="001130C0" w:rsidP="001130C0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1130C0" w:rsidRDefault="001130C0" w:rsidP="001130C0">
            <w:pPr>
              <w:pStyle w:val="NoSpacing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1130C0" w:rsidRDefault="001130C0" w:rsidP="001130C0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1130C0" w:rsidRPr="001130C0" w:rsidTr="00BE7632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Cyc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osting Da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r w:rsid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Source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1130C0" w:rsidRDefault="001130C0" w:rsidP="001130C0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9/17/20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1,0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sz w:val="24"/>
                <w:szCs w:val="24"/>
              </w:rPr>
              <w:t> </w:t>
            </w:r>
            <w:r w:rsidR="00BE7632" w:rsidRPr="00BE763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1,0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/13/20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5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29/20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5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2/10/20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2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  <w:r w:rsidR="00BE7632" w:rsidRPr="00BE763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F7B8F" w:rsidP="00BE7632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55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/31/20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62713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750</w:t>
            </w:r>
            <w:r w:rsidR="0062713E">
              <w:rPr>
                <w:rFonts w:ascii="Tahoma" w:hAnsi="Tahoma" w:cs="Tahoma"/>
                <w:sz w:val="24"/>
                <w:szCs w:val="24"/>
              </w:rPr>
              <w:t>,0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*Some 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 xml:space="preserve">money may have moved to state </w:t>
            </w:r>
            <w:r w:rsidRPr="00BE7632">
              <w:rPr>
                <w:rFonts w:ascii="Tahoma" w:hAnsi="Tahoma" w:cs="Tahoma"/>
                <w:sz w:val="24"/>
                <w:szCs w:val="24"/>
              </w:rPr>
              <w:t>parties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 xml:space="preserve"> in the </w:t>
            </w:r>
            <w:r>
              <w:rPr>
                <w:rFonts w:ascii="Tahoma" w:hAnsi="Tahoma" w:cs="Tahoma"/>
                <w:sz w:val="24"/>
                <w:szCs w:val="24"/>
              </w:rPr>
              <w:t>‘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06 cycle earmarked for DCCC</w:t>
            </w: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1/30/20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62713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100,00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  <w:r w:rsidR="00BE7632" w:rsidRPr="00BE763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850,000</w:t>
            </w:r>
            <w:r w:rsidR="0062713E">
              <w:rPr>
                <w:rFonts w:ascii="Tahoma" w:hAnsi="Tahoma" w:cs="Tahom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noWrap/>
            <w:hideMark/>
          </w:tcPr>
          <w:p w:rsidR="009A2C39" w:rsidRPr="00BE7632" w:rsidRDefault="009A2C39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</w:tcBorders>
            <w:shd w:val="clear" w:color="auto" w:fill="auto"/>
            <w:noWrap/>
            <w:hideMark/>
          </w:tcPr>
          <w:p w:rsidR="00BE7632" w:rsidRPr="00BE7632" w:rsidRDefault="001130C0" w:rsidP="00CA4D38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nil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1130C0" w:rsidTr="00BE7632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Cyc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osting Da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Source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1130C0" w:rsidRDefault="00BE7632" w:rsidP="00BE7632">
            <w:pPr>
              <w:pStyle w:val="NoSpacing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6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23/2008</w:t>
            </w:r>
          </w:p>
        </w:tc>
        <w:tc>
          <w:tcPr>
            <w:tcW w:w="111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2,500,000</w:t>
            </w:r>
          </w:p>
        </w:tc>
        <w:tc>
          <w:tcPr>
            <w:tcW w:w="2000" w:type="dxa"/>
            <w:vMerge w:val="restar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27/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2,500,00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27/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50,00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30C0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29/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30C0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="001130C0" w:rsidRPr="00BE7632">
              <w:rPr>
                <w:rFonts w:ascii="Tahoma" w:hAnsi="Tahoma" w:cs="Tahoma"/>
                <w:sz w:val="24"/>
                <w:szCs w:val="24"/>
              </w:rPr>
              <w:t>70,00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130C0" w:rsidRPr="00BE7632" w:rsidRDefault="001130C0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1/20/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OF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5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2/30/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OF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3,5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 </w:t>
            </w:r>
            <w:r w:rsidRPr="00BE763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CA4D38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$</w:t>
            </w:r>
            <w:r w:rsidR="00CA4D38">
              <w:rPr>
                <w:rFonts w:ascii="Tahoma" w:hAnsi="Tahoma" w:cs="Tahoma"/>
                <w:b/>
                <w:sz w:val="24"/>
                <w:szCs w:val="24"/>
              </w:rPr>
              <w:t>9,12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BE7632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4/12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1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6/28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Pr="00BE7632">
              <w:rPr>
                <w:rFonts w:ascii="Tahoma" w:hAnsi="Tahoma" w:cs="Tahoma"/>
                <w:sz w:val="24"/>
                <w:szCs w:val="24"/>
              </w:rPr>
              <w:t>666,666.6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7/28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</w:t>
            </w:r>
            <w:r w:rsidRPr="00BE7632">
              <w:rPr>
                <w:rFonts w:ascii="Tahoma" w:hAnsi="Tahoma" w:cs="Tahoma"/>
                <w:sz w:val="24"/>
                <w:szCs w:val="24"/>
              </w:rPr>
              <w:t>833,333.3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8/30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1,666,66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A4D38" w:rsidRPr="00BE7632" w:rsidTr="007619D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D38" w:rsidRPr="00BE7632" w:rsidRDefault="00CA4D38" w:rsidP="007619D1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D38" w:rsidRPr="00BE7632" w:rsidRDefault="00CA4D38" w:rsidP="007619D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9/9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D38" w:rsidRPr="00BE7632" w:rsidRDefault="00CA4D38" w:rsidP="007619D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OF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D38" w:rsidRPr="00BE7632" w:rsidRDefault="00CA4D38" w:rsidP="007619D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1,50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38" w:rsidRPr="00BE7632" w:rsidRDefault="00CA4D38" w:rsidP="007619D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9/28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1,666,66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0/13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1,833,33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11/1/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DN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250,0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  <w:r w:rsidRPr="00BE763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CA4D38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$</w:t>
            </w:r>
            <w:r w:rsidR="00CA4D38">
              <w:rPr>
                <w:rFonts w:ascii="Tahoma" w:hAnsi="Tahoma" w:cs="Tahoma"/>
                <w:b/>
                <w:bCs/>
                <w:sz w:val="24"/>
                <w:szCs w:val="24"/>
              </w:rPr>
              <w:t>8,516,666</w:t>
            </w:r>
            <w:r w:rsidRPr="00BE7632">
              <w:rPr>
                <w:rFonts w:ascii="Tahoma" w:hAnsi="Tahoma" w:cs="Tahoma"/>
                <w:b/>
                <w:bCs/>
                <w:sz w:val="24"/>
                <w:szCs w:val="24"/>
              </w:rPr>
              <w:t>.9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  <w:r w:rsidRPr="00BE7632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E7632">
              <w:rPr>
                <w:rFonts w:ascii="Tahoma" w:hAnsi="Tahoma" w:cs="Tahoma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E7632" w:rsidRPr="00BE7632" w:rsidTr="00BE763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7B8F" w:rsidRPr="001F7B8F" w:rsidRDefault="001F7B8F" w:rsidP="001130C0">
            <w:pPr>
              <w:pStyle w:val="NoSpacing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F7B8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rand Total for DNC &amp; OFA Transfers </w:t>
            </w:r>
          </w:p>
          <w:p w:rsidR="00BE7632" w:rsidRPr="00BE7632" w:rsidRDefault="001F7B8F" w:rsidP="001F7B8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$19,741,666.9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32" w:rsidRPr="00BE7632" w:rsidRDefault="00BE7632" w:rsidP="001130C0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130C0" w:rsidRPr="00BE7632" w:rsidRDefault="001130C0" w:rsidP="001130C0">
      <w:pPr>
        <w:pStyle w:val="NoSpacing"/>
        <w:rPr>
          <w:rFonts w:ascii="Tahoma" w:hAnsi="Tahoma" w:cs="Tahoma"/>
          <w:sz w:val="24"/>
          <w:szCs w:val="24"/>
        </w:rPr>
      </w:pPr>
    </w:p>
    <w:p w:rsidR="001130C0" w:rsidRPr="00BE7632" w:rsidRDefault="001130C0" w:rsidP="001130C0">
      <w:pPr>
        <w:pStyle w:val="NoSpacing"/>
        <w:rPr>
          <w:rFonts w:ascii="Tahoma" w:hAnsi="Tahoma" w:cs="Tahoma"/>
          <w:sz w:val="24"/>
          <w:szCs w:val="24"/>
        </w:rPr>
      </w:pPr>
    </w:p>
    <w:p w:rsidR="001C63E4" w:rsidRPr="00BE7632" w:rsidRDefault="001C63E4" w:rsidP="001130C0">
      <w:pPr>
        <w:pStyle w:val="NoSpacing"/>
        <w:rPr>
          <w:rFonts w:ascii="Tahoma" w:hAnsi="Tahoma" w:cs="Tahoma"/>
          <w:sz w:val="24"/>
          <w:szCs w:val="24"/>
        </w:rPr>
      </w:pPr>
    </w:p>
    <w:sectPr w:rsidR="001C63E4" w:rsidRPr="00BE7632" w:rsidSect="00CD0430">
      <w:type w:val="continuous"/>
      <w:pgSz w:w="12254" w:h="15840"/>
      <w:pgMar w:top="720" w:right="720" w:bottom="6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A0" w:rsidRDefault="000B6CA0">
      <w:pPr>
        <w:spacing w:after="0" w:line="240" w:lineRule="auto"/>
      </w:pPr>
      <w:r>
        <w:separator/>
      </w:r>
    </w:p>
  </w:endnote>
  <w:endnote w:type="continuationSeparator" w:id="0">
    <w:p w:rsidR="000B6CA0" w:rsidRDefault="000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A0" w:rsidRDefault="000B6CA0">
      <w:pPr>
        <w:spacing w:after="0" w:line="240" w:lineRule="auto"/>
      </w:pPr>
      <w:r>
        <w:separator/>
      </w:r>
    </w:p>
  </w:footnote>
  <w:footnote w:type="continuationSeparator" w:id="0">
    <w:p w:rsidR="000B6CA0" w:rsidRDefault="000B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5C33"/>
    <w:multiLevelType w:val="hybridMultilevel"/>
    <w:tmpl w:val="772C5D52"/>
    <w:lvl w:ilvl="0" w:tplc="7D9649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237D"/>
    <w:rsid w:val="0005716F"/>
    <w:rsid w:val="000956D3"/>
    <w:rsid w:val="000B6CA0"/>
    <w:rsid w:val="001130C0"/>
    <w:rsid w:val="00197B4C"/>
    <w:rsid w:val="001C63E4"/>
    <w:rsid w:val="001F7B8F"/>
    <w:rsid w:val="001F7F9F"/>
    <w:rsid w:val="002054F6"/>
    <w:rsid w:val="00380EE0"/>
    <w:rsid w:val="003A237D"/>
    <w:rsid w:val="004367E6"/>
    <w:rsid w:val="004C7173"/>
    <w:rsid w:val="005527ED"/>
    <w:rsid w:val="0062713E"/>
    <w:rsid w:val="00651F80"/>
    <w:rsid w:val="007C745C"/>
    <w:rsid w:val="007D2EC5"/>
    <w:rsid w:val="0087303D"/>
    <w:rsid w:val="008824F0"/>
    <w:rsid w:val="009909F3"/>
    <w:rsid w:val="009A2C39"/>
    <w:rsid w:val="00AC6A09"/>
    <w:rsid w:val="00BE7632"/>
    <w:rsid w:val="00C05883"/>
    <w:rsid w:val="00C32545"/>
    <w:rsid w:val="00C3420E"/>
    <w:rsid w:val="00C94EE2"/>
    <w:rsid w:val="00CA4358"/>
    <w:rsid w:val="00CA4D38"/>
    <w:rsid w:val="00CC1F52"/>
    <w:rsid w:val="00CD0430"/>
    <w:rsid w:val="00D23B81"/>
    <w:rsid w:val="00DA6F7E"/>
    <w:rsid w:val="00E4747E"/>
    <w:rsid w:val="00E523BC"/>
    <w:rsid w:val="00E7607D"/>
    <w:rsid w:val="00EE05A2"/>
    <w:rsid w:val="00EE74B1"/>
    <w:rsid w:val="00F1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0C0"/>
    <w:pPr>
      <w:ind w:left="720"/>
      <w:contextualSpacing/>
    </w:pPr>
  </w:style>
  <w:style w:type="paragraph" w:styleId="NoSpacing">
    <w:name w:val="No Spacing"/>
    <w:uiPriority w:val="1"/>
    <w:qFormat/>
    <w:rsid w:val="001130C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1BF4-CC43-4D4C-85EB-20BE290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urray</dc:creator>
  <cp:lastModifiedBy>ross</cp:lastModifiedBy>
  <cp:revision>7</cp:revision>
  <dcterms:created xsi:type="dcterms:W3CDTF">2012-12-02T22:36:00Z</dcterms:created>
  <dcterms:modified xsi:type="dcterms:W3CDTF">2012-12-04T17:39:00Z</dcterms:modified>
</cp:coreProperties>
</file>